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FD4EF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FD4EF0">
        <w:rPr>
          <w:rFonts w:cs="B Titr" w:hint="cs"/>
          <w:sz w:val="24"/>
          <w:szCs w:val="24"/>
          <w:rtl/>
        </w:rPr>
        <w:t>25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A01CA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FD4EF0">
        <w:rPr>
          <w:rFonts w:cs="B Titr" w:hint="cs"/>
          <w:sz w:val="24"/>
          <w:szCs w:val="24"/>
          <w:rtl/>
        </w:rPr>
        <w:t>26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A291D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  <w:lang w:bidi="ar-SA"/>
        </w:rPr>
        <w:drawing>
          <wp:inline distT="0" distB="0" distL="0" distR="0" wp14:anchorId="7709CC1F" wp14:editId="4DE8AC1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0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75"/>
        <w:gridCol w:w="16"/>
        <w:gridCol w:w="631"/>
        <w:gridCol w:w="67"/>
        <w:gridCol w:w="542"/>
        <w:gridCol w:w="21"/>
        <w:gridCol w:w="71"/>
        <w:gridCol w:w="84"/>
        <w:gridCol w:w="566"/>
        <w:gridCol w:w="136"/>
        <w:gridCol w:w="474"/>
        <w:gridCol w:w="18"/>
        <w:gridCol w:w="98"/>
        <w:gridCol w:w="118"/>
        <w:gridCol w:w="595"/>
        <w:gridCol w:w="119"/>
        <w:gridCol w:w="137"/>
        <w:gridCol w:w="554"/>
        <w:gridCol w:w="296"/>
        <w:gridCol w:w="964"/>
        <w:gridCol w:w="73"/>
        <w:gridCol w:w="1167"/>
        <w:gridCol w:w="63"/>
        <w:gridCol w:w="747"/>
        <w:gridCol w:w="85"/>
        <w:gridCol w:w="147"/>
        <w:gridCol w:w="430"/>
        <w:gridCol w:w="226"/>
        <w:gridCol w:w="145"/>
        <w:gridCol w:w="575"/>
        <w:gridCol w:w="149"/>
        <w:gridCol w:w="42"/>
        <w:gridCol w:w="531"/>
        <w:gridCol w:w="147"/>
        <w:gridCol w:w="573"/>
        <w:gridCol w:w="147"/>
        <w:gridCol w:w="169"/>
        <w:gridCol w:w="404"/>
        <w:gridCol w:w="191"/>
        <w:gridCol w:w="320"/>
        <w:gridCol w:w="362"/>
        <w:gridCol w:w="493"/>
        <w:gridCol w:w="74"/>
        <w:gridCol w:w="558"/>
        <w:gridCol w:w="84"/>
        <w:gridCol w:w="556"/>
        <w:gridCol w:w="540"/>
        <w:gridCol w:w="27"/>
        <w:gridCol w:w="567"/>
        <w:gridCol w:w="36"/>
        <w:gridCol w:w="95"/>
        <w:gridCol w:w="447"/>
      </w:tblGrid>
      <w:tr w:rsidR="00CC26A4" w:rsidRPr="003E2AA3" w:rsidTr="001F552A">
        <w:trPr>
          <w:trHeight w:val="379"/>
        </w:trPr>
        <w:tc>
          <w:tcPr>
            <w:tcW w:w="3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50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2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F552A">
        <w:trPr>
          <w:trHeight w:val="263"/>
        </w:trPr>
        <w:tc>
          <w:tcPr>
            <w:tcW w:w="393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4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06995" w:rsidRPr="003E2AA3" w:rsidTr="001F552A">
        <w:trPr>
          <w:trHeight w:val="139"/>
        </w:trPr>
        <w:tc>
          <w:tcPr>
            <w:tcW w:w="39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ارینا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19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8C1A07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1F552A" w:rsidRPr="008C1A07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874AEA" w:rsidRDefault="009D09C8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1F552A" w:rsidRDefault="001F552A" w:rsidP="003B3CC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F552A">
              <w:rPr>
                <w:rFonts w:cs="B Titr" w:hint="cs"/>
                <w:b/>
                <w:bCs/>
                <w:sz w:val="12"/>
                <w:szCs w:val="12"/>
                <w:rtl/>
              </w:rPr>
              <w:t>تخته-چندلا کانتینرخ20(2)خ40(4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995" w:rsidRPr="00285A40" w:rsidRDefault="00FA1150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8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320E98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AB3D2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32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D3840">
              <w:rPr>
                <w:rFonts w:cs="B Titr" w:hint="cs"/>
                <w:sz w:val="14"/>
                <w:szCs w:val="14"/>
                <w:rtl/>
              </w:rPr>
              <w:t>224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D3840">
              <w:rPr>
                <w:rFonts w:cs="B Titr" w:hint="cs"/>
                <w:sz w:val="14"/>
                <w:szCs w:val="14"/>
                <w:rtl/>
              </w:rPr>
              <w:t>224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CD384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CD3840">
              <w:rPr>
                <w:rFonts w:cs="B Titr" w:hint="cs"/>
                <w:sz w:val="14"/>
                <w:szCs w:val="14"/>
                <w:rtl/>
              </w:rPr>
              <w:t>798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CD2BD5" w:rsidRDefault="00523278" w:rsidP="001D175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45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CD3840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50773" w:rsidRPr="003E2AA3" w:rsidTr="001F552A">
        <w:trPr>
          <w:trHeight w:val="128"/>
        </w:trPr>
        <w:tc>
          <w:tcPr>
            <w:tcW w:w="39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902015" w:rsidRDefault="00450773" w:rsidP="0045077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CF2369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05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320E98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450773" w:rsidP="00172C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F2906" w:rsidRPr="003E2AA3" w:rsidTr="001F552A">
        <w:trPr>
          <w:trHeight w:val="261"/>
        </w:trPr>
        <w:tc>
          <w:tcPr>
            <w:tcW w:w="39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8B58BA" w:rsidRDefault="00DF2906" w:rsidP="00DF290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075FE6" w:rsidRDefault="00DF2906" w:rsidP="00DF29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075FE6">
              <w:rPr>
                <w:rFonts w:cs="B Titr" w:hint="cs"/>
                <w:b/>
                <w:bCs/>
                <w:sz w:val="13"/>
                <w:szCs w:val="13"/>
                <w:rtl/>
              </w:rPr>
              <w:t>تارادیس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87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906" w:rsidRPr="008C1A07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98" w:rsidRPr="00E740AF" w:rsidRDefault="009D09C8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F2906" w:rsidRPr="004C3576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C357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گندم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6F05F7" w:rsidRDefault="00DF2906" w:rsidP="00DF290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0</w:t>
            </w:r>
          </w:p>
        </w:tc>
        <w:tc>
          <w:tcPr>
            <w:tcW w:w="888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7F311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/08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DF2906" w:rsidP="00DF29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7F3116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232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7F3116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32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7F3116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232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5607D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5607D5">
              <w:rPr>
                <w:rFonts w:cs="B Titr" w:hint="cs"/>
                <w:sz w:val="14"/>
                <w:szCs w:val="14"/>
                <w:rtl/>
              </w:rPr>
              <w:t>1222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2906" w:rsidRPr="00CD2BD5" w:rsidRDefault="00523278" w:rsidP="001D175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906" w:rsidRPr="00CD2BD5" w:rsidRDefault="00523278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26D37" w:rsidRPr="003E2AA3" w:rsidTr="001F552A">
        <w:trPr>
          <w:trHeight w:val="179"/>
        </w:trPr>
        <w:tc>
          <w:tcPr>
            <w:tcW w:w="393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902015" w:rsidRDefault="00F26D37" w:rsidP="00F26D3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D37" w:rsidRPr="00CD2BD5" w:rsidRDefault="004C3576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888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7F3116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3E2AA3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24236" w:rsidRPr="003E2AA3" w:rsidTr="001F552A">
        <w:trPr>
          <w:trHeight w:val="183"/>
        </w:trPr>
        <w:tc>
          <w:tcPr>
            <w:tcW w:w="39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24236" w:rsidRPr="008B58BA" w:rsidRDefault="00D24236" w:rsidP="00D242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 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یاقوت طلایی 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97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8C1A07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CB" w:rsidRDefault="00FB5241" w:rsidP="00752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  <w:p w:rsidR="00FE1A8A" w:rsidRPr="00E740AF" w:rsidRDefault="00FE1A8A" w:rsidP="00752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236" w:rsidRPr="001D175A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 w:rsidRPr="001D175A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جهیزات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4236" w:rsidRPr="006F05F7" w:rsidRDefault="00D24236" w:rsidP="00D2423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8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236" w:rsidRPr="00CD2BD5" w:rsidRDefault="00034E92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/08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4236" w:rsidRPr="00CD2BD5" w:rsidRDefault="00D24236" w:rsidP="009163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163E8">
              <w:rPr>
                <w:rFonts w:cs="B Titr" w:hint="cs"/>
                <w:sz w:val="14"/>
                <w:szCs w:val="14"/>
                <w:rtl/>
              </w:rPr>
              <w:t>52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4236" w:rsidRPr="00CD2BD5" w:rsidRDefault="00D24236" w:rsidP="00D242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A2896">
              <w:rPr>
                <w:rFonts w:cs="B Titr" w:hint="cs"/>
                <w:sz w:val="14"/>
                <w:szCs w:val="14"/>
                <w:rtl/>
              </w:rPr>
              <w:t>21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4236" w:rsidRPr="00CD2BD5" w:rsidRDefault="00D24236" w:rsidP="00D242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D3840">
              <w:rPr>
                <w:rFonts w:cs="B Titr" w:hint="cs"/>
                <w:sz w:val="14"/>
                <w:szCs w:val="14"/>
                <w:rtl/>
              </w:rPr>
              <w:t>329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D3840">
              <w:rPr>
                <w:rFonts w:cs="B Titr" w:hint="cs"/>
                <w:sz w:val="14"/>
                <w:szCs w:val="14"/>
                <w:rtl/>
              </w:rPr>
              <w:t>594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CD384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CD3840">
              <w:rPr>
                <w:rFonts w:cs="B Titr" w:hint="cs"/>
                <w:sz w:val="14"/>
                <w:szCs w:val="14"/>
                <w:rtl/>
              </w:rPr>
              <w:t>403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236" w:rsidRPr="00CD2BD5" w:rsidRDefault="00D949DF" w:rsidP="00D242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55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24236" w:rsidRPr="00CD2BD5" w:rsidRDefault="00A52E0A" w:rsidP="00D242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24236" w:rsidRPr="00CD2BD5" w:rsidRDefault="00CD3840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24236" w:rsidRPr="00CD2BD5" w:rsidRDefault="00A52E0A" w:rsidP="00D242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4236" w:rsidRPr="00CD2BD5" w:rsidRDefault="00A52E0A" w:rsidP="00D242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D4EF0" w:rsidRPr="003E2AA3" w:rsidTr="001F552A">
        <w:trPr>
          <w:trHeight w:val="135"/>
        </w:trPr>
        <w:tc>
          <w:tcPr>
            <w:tcW w:w="39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8C1A07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A1046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1D175A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15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853893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09:00</w:t>
            </w:r>
            <w:bookmarkStart w:id="0" w:name="_GoBack"/>
            <w:bookmarkEnd w:id="0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A4A7C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D4EF0" w:rsidRPr="003E2AA3" w:rsidTr="001F552A">
        <w:trPr>
          <w:trHeight w:val="219"/>
        </w:trPr>
        <w:tc>
          <w:tcPr>
            <w:tcW w:w="39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8B58BA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اردیس</w:t>
            </w:r>
          </w:p>
        </w:tc>
        <w:tc>
          <w:tcPr>
            <w:tcW w:w="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7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84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8C1A07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FD4EF0" w:rsidRPr="008C1A07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E740AF" w:rsidRDefault="009D09C8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D26073" w:rsidRDefault="00FD4EF0" w:rsidP="00FD4EF0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گندم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.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کانتینرخ2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0(1) 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40(5)پ40(3)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EF0" w:rsidRPr="006F05F7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(2)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صندوق</w:t>
            </w:r>
          </w:p>
          <w:p w:rsidR="00FD4EF0" w:rsidRPr="006F05F7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2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4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8/00</w:t>
            </w:r>
          </w:p>
        </w:tc>
        <w:tc>
          <w:tcPr>
            <w:tcW w:w="8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/08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CD2BD5" w:rsidRDefault="00A52E0A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523278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A52E0A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523278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4EF0" w:rsidRPr="00CD2BD5" w:rsidRDefault="00A52E0A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D4EF0" w:rsidRPr="003E2AA3" w:rsidTr="001F552A">
        <w:trPr>
          <w:trHeight w:val="90"/>
        </w:trPr>
        <w:tc>
          <w:tcPr>
            <w:tcW w:w="39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902015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163E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2327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2327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2327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A4A7C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1223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D4EF0" w:rsidRPr="003E2AA3" w:rsidTr="001F552A">
        <w:trPr>
          <w:trHeight w:val="111"/>
        </w:trPr>
        <w:tc>
          <w:tcPr>
            <w:tcW w:w="39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8B58BA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A6289F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E740AF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D26073" w:rsidRDefault="00FD4EF0" w:rsidP="00FD4EF0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EF0" w:rsidRPr="006F05F7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D4EF0" w:rsidRPr="003E2AA3" w:rsidTr="001F552A">
        <w:trPr>
          <w:trHeight w:val="120"/>
        </w:trPr>
        <w:tc>
          <w:tcPr>
            <w:tcW w:w="39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902015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A4A7C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D4EF0" w:rsidRPr="003E2AA3" w:rsidTr="001F552A">
        <w:trPr>
          <w:trHeight w:val="108"/>
        </w:trPr>
        <w:tc>
          <w:tcPr>
            <w:tcW w:w="39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8B58BA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25414B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A6289F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E740AF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027AE6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EF0" w:rsidRPr="00497D6B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D4EF0" w:rsidRPr="003E2AA3" w:rsidTr="001F552A">
        <w:trPr>
          <w:trHeight w:val="183"/>
        </w:trPr>
        <w:tc>
          <w:tcPr>
            <w:tcW w:w="393" w:type="dxa"/>
            <w:gridSpan w:val="3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D4EF0" w:rsidRPr="003E2AA3" w:rsidTr="003B3CCE">
        <w:trPr>
          <w:trHeight w:val="175"/>
        </w:trPr>
        <w:tc>
          <w:tcPr>
            <w:tcW w:w="16054" w:type="dxa"/>
            <w:gridSpan w:val="5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D4EF0" w:rsidRPr="003E2AA3" w:rsidTr="008B58BA"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D2BD5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D2BD5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D2BD5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D2BD5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D2BD5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D2BD5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D2BD5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39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D2BD5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FD4EF0" w:rsidRPr="003E2AA3" w:rsidTr="0025414B">
        <w:trPr>
          <w:trHeight w:val="200"/>
        </w:trPr>
        <w:tc>
          <w:tcPr>
            <w:tcW w:w="30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A72358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D4EF0" w:rsidRPr="00A72358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ارینا</w:t>
            </w:r>
          </w:p>
        </w:tc>
        <w:tc>
          <w:tcPr>
            <w:tcW w:w="1468" w:type="dxa"/>
            <w:gridSpan w:val="8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D4EF0" w:rsidRPr="00A72358" w:rsidRDefault="00F077CD" w:rsidP="00381B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06:45 الی </w:t>
            </w:r>
            <w:r w:rsidR="00381B97">
              <w:rPr>
                <w:rFonts w:cs="B Titr" w:hint="cs"/>
                <w:b/>
                <w:bCs/>
                <w:sz w:val="14"/>
                <w:szCs w:val="14"/>
                <w:rtl/>
              </w:rPr>
              <w:t>00:15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D4EF0" w:rsidRPr="00A72358" w:rsidRDefault="00381B97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0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D4EF0" w:rsidRPr="00A72358" w:rsidRDefault="00F077CD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8B58BA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</w:t>
            </w:r>
          </w:p>
        </w:tc>
        <w:tc>
          <w:tcPr>
            <w:tcW w:w="156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F0" w:rsidRPr="004C3576" w:rsidRDefault="00F077CD" w:rsidP="00C740C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06:45 الی </w:t>
            </w:r>
            <w:r w:rsidR="00C740CC">
              <w:rPr>
                <w:rFonts w:cs="B Titr" w:hint="cs"/>
                <w:b/>
                <w:bCs/>
                <w:sz w:val="14"/>
                <w:szCs w:val="14"/>
                <w:rtl/>
              </w:rPr>
              <w:t>09:00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D4EF0" w:rsidRPr="004C3576" w:rsidRDefault="00C740CC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5</w:t>
            </w:r>
          </w:p>
        </w:tc>
        <w:tc>
          <w:tcPr>
            <w:tcW w:w="3839" w:type="dxa"/>
            <w:gridSpan w:val="1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FD4EF0" w:rsidRPr="004C3576" w:rsidRDefault="00947099" w:rsidP="00C740C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رابی </w:t>
            </w:r>
            <w:r w:rsidR="00F077C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تجهیزات (گاتوالد)</w:t>
            </w:r>
          </w:p>
        </w:tc>
      </w:tr>
      <w:tr w:rsidR="00FD4EF0" w:rsidRPr="003E2AA3" w:rsidTr="0025414B">
        <w:trPr>
          <w:trHeight w:val="202"/>
        </w:trPr>
        <w:tc>
          <w:tcPr>
            <w:tcW w:w="30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A72358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31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D4EF0" w:rsidRPr="00A72358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ارینا</w:t>
            </w:r>
          </w:p>
        </w:tc>
        <w:tc>
          <w:tcPr>
            <w:tcW w:w="1468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4EF0" w:rsidRPr="00A72358" w:rsidRDefault="00523278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 06:45</w:t>
            </w: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4EF0" w:rsidRPr="00A72358" w:rsidRDefault="00523278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D4EF0" w:rsidRPr="00A72358" w:rsidRDefault="00523278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8B58BA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</w:t>
            </w:r>
          </w:p>
        </w:tc>
        <w:tc>
          <w:tcPr>
            <w:tcW w:w="1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EF0" w:rsidRPr="00A72358" w:rsidRDefault="00410859" w:rsidP="00906BF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09:20 الی </w:t>
            </w:r>
            <w:r w:rsidR="00906BFB">
              <w:rPr>
                <w:rFonts w:cs="B Titr" w:hint="cs"/>
                <w:b/>
                <w:bCs/>
                <w:sz w:val="14"/>
                <w:szCs w:val="14"/>
                <w:rtl/>
              </w:rPr>
              <w:t>14:45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4EF0" w:rsidRPr="00A72358" w:rsidRDefault="00906BFB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25</w:t>
            </w:r>
          </w:p>
        </w:tc>
        <w:tc>
          <w:tcPr>
            <w:tcW w:w="3839" w:type="dxa"/>
            <w:gridSpan w:val="12"/>
            <w:tcBorders>
              <w:left w:val="single" w:sz="4" w:space="0" w:color="auto"/>
              <w:right w:val="single" w:sz="18" w:space="0" w:color="auto"/>
            </w:tcBorders>
          </w:tcPr>
          <w:p w:rsidR="00FD4EF0" w:rsidRPr="00A72358" w:rsidRDefault="00410859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906BFB" w:rsidRPr="003E2AA3" w:rsidTr="0015100B">
        <w:trPr>
          <w:trHeight w:val="157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6BFB" w:rsidRPr="00A72358" w:rsidRDefault="00906BFB" w:rsidP="00906BF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6BFB" w:rsidRPr="00A72358" w:rsidRDefault="00906BFB" w:rsidP="00906BF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6BFB" w:rsidRPr="00A72358" w:rsidRDefault="00906BFB" w:rsidP="00906BF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6BFB" w:rsidRPr="00A72358" w:rsidRDefault="00906BFB" w:rsidP="00906BF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6BFB" w:rsidRPr="00A72358" w:rsidRDefault="00906BFB" w:rsidP="00906BF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6BFB" w:rsidRPr="00906BFB" w:rsidRDefault="00906BFB" w:rsidP="00906BF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06BFB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FB" w:rsidRPr="00906BFB" w:rsidRDefault="00906BFB" w:rsidP="00906BF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FB" w:rsidRPr="00906BFB" w:rsidRDefault="00906BFB" w:rsidP="00906BF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15:50الی16: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906BFB" w:rsidRDefault="00906BFB" w:rsidP="00906BF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00:40</w:t>
            </w: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6BFB" w:rsidRPr="00906BFB" w:rsidRDefault="00906BFB" w:rsidP="00906BF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گاتوالد)</w:t>
            </w:r>
          </w:p>
        </w:tc>
      </w:tr>
      <w:tr w:rsidR="008C1A07" w:rsidRPr="003E2AA3" w:rsidTr="000C570D">
        <w:trPr>
          <w:trHeight w:val="220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ارادیس</w:t>
            </w: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 الی 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06BFB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17:05الی17:3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مشکل سوکت برق اسکله</w:t>
            </w:r>
          </w:p>
        </w:tc>
      </w:tr>
      <w:tr w:rsidR="008C1A07" w:rsidRPr="003E2AA3" w:rsidTr="007650FB">
        <w:trPr>
          <w:trHeight w:val="111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06BFB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18:45الی22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04:00</w:t>
            </w: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8C1A07" w:rsidRPr="003E2AA3" w:rsidTr="00BA23AF">
        <w:trPr>
          <w:trHeight w:val="111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شیم 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0الی 01:1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ز شدن درب انبار کشتی </w:t>
            </w:r>
          </w:p>
        </w:tc>
      </w:tr>
      <w:tr w:rsidR="008C1A07" w:rsidRPr="003E2AA3" w:rsidTr="00BA23AF">
        <w:trPr>
          <w:trHeight w:val="135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شیم 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 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8C1A07" w:rsidRPr="003E2AA3" w:rsidTr="0025414B">
        <w:trPr>
          <w:trHeight w:val="110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371420">
        <w:trPr>
          <w:trHeight w:val="122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4D78E9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4D78E9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72358">
              <w:rPr>
                <w:rFonts w:cs="B Titr" w:hint="cs"/>
                <w:b/>
                <w:bCs/>
                <w:sz w:val="14"/>
                <w:szCs w:val="14"/>
                <w:rtl/>
              </w:rPr>
              <w:t>ناردیس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 الی 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8C1A07" w:rsidRPr="003E2AA3" w:rsidTr="00BA23AF">
        <w:trPr>
          <w:trHeight w:val="97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4D78E9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4D78E9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C1A07" w:rsidRPr="003E2AA3" w:rsidTr="00BA23AF">
        <w:trPr>
          <w:trHeight w:val="122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C1A07" w:rsidRPr="003E2AA3" w:rsidTr="0014122C">
        <w:trPr>
          <w:trHeight w:val="251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E0D2F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E0D2F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E0D2F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B15BD4">
        <w:trPr>
          <w:trHeight w:val="120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B35DB7">
        <w:trPr>
          <w:trHeight w:val="120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B15BD4">
        <w:trPr>
          <w:trHeight w:val="220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C1A07" w:rsidRPr="003E2AA3" w:rsidTr="00B35DB7">
        <w:trPr>
          <w:trHeight w:val="211"/>
        </w:trPr>
        <w:tc>
          <w:tcPr>
            <w:tcW w:w="3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C1A07" w:rsidRPr="003E2AA3" w:rsidTr="00B35DB7">
        <w:trPr>
          <w:trHeight w:val="204"/>
        </w:trPr>
        <w:tc>
          <w:tcPr>
            <w:tcW w:w="3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3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8B58BA">
        <w:trPr>
          <w:trHeight w:val="198"/>
        </w:trPr>
        <w:tc>
          <w:tcPr>
            <w:tcW w:w="30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3B3CCE">
        <w:trPr>
          <w:trHeight w:val="163"/>
        </w:trPr>
        <w:tc>
          <w:tcPr>
            <w:tcW w:w="16054" w:type="dxa"/>
            <w:gridSpan w:val="5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C1A07" w:rsidRPr="00220413" w:rsidRDefault="008C1A07" w:rsidP="008C1A07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وضیحات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>:</w:t>
            </w:r>
          </w:p>
        </w:tc>
      </w:tr>
      <w:tr w:rsidR="008C1A07" w:rsidRPr="003E2AA3" w:rsidTr="003B3CCE">
        <w:trPr>
          <w:trHeight w:val="851"/>
        </w:trPr>
        <w:tc>
          <w:tcPr>
            <w:tcW w:w="16054" w:type="dxa"/>
            <w:gridSpan w:val="53"/>
            <w:tcBorders>
              <w:top w:val="nil"/>
              <w:left w:val="nil"/>
              <w:right w:val="nil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3E2AA3">
              <w:rPr>
                <w:rFonts w:cs="B Titr"/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154F44C9" wp14:editId="1D0E958F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07" w:rsidRPr="003E2AA3" w:rsidTr="008B58BA">
        <w:trPr>
          <w:trHeight w:val="408"/>
        </w:trPr>
        <w:tc>
          <w:tcPr>
            <w:tcW w:w="3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8C1A07" w:rsidRPr="003E2AA3" w:rsidRDefault="008C1A07" w:rsidP="008C1A0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49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19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8C1A07" w:rsidRPr="003E2AA3" w:rsidRDefault="008C1A07" w:rsidP="008C1A0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:rsidR="008C1A07" w:rsidRPr="003E2AA3" w:rsidRDefault="008C1A07" w:rsidP="008C1A0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C1A07" w:rsidRPr="003E2AA3" w:rsidRDefault="008C1A07" w:rsidP="008C1A07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8C1A07" w:rsidRPr="003E2AA3" w:rsidTr="0025414B">
        <w:trPr>
          <w:trHeight w:val="482"/>
        </w:trPr>
        <w:tc>
          <w:tcPr>
            <w:tcW w:w="37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8C1A07" w:rsidRPr="003E2AA3" w:rsidRDefault="008C1A07" w:rsidP="008C1A0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6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4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C1A07" w:rsidRPr="003E2AA3" w:rsidTr="0025414B">
        <w:trPr>
          <w:trHeight w:val="219"/>
        </w:trPr>
        <w:tc>
          <w:tcPr>
            <w:tcW w:w="3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25414B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5414B">
              <w:rPr>
                <w:rFonts w:cs="B Titr" w:hint="cs"/>
                <w:b/>
                <w:bCs/>
                <w:sz w:val="12"/>
                <w:szCs w:val="12"/>
                <w:rtl/>
              </w:rPr>
              <w:t>بالتیسک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11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17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A6289F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محوط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8C1A07" w:rsidRPr="00E740A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8C1A07" w:rsidRPr="009163E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63E8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C1A07" w:rsidRPr="00497D6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948" w:type="dxa"/>
            <w:gridSpan w:val="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/08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1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38</w:t>
            </w:r>
          </w:p>
        </w:tc>
        <w:tc>
          <w:tcPr>
            <w:tcW w:w="76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653</w:t>
            </w:r>
          </w:p>
        </w:tc>
        <w:tc>
          <w:tcPr>
            <w:tcW w:w="1249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663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5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C1A07" w:rsidRPr="003E2AA3" w:rsidTr="0025414B">
        <w:trPr>
          <w:trHeight w:val="88"/>
        </w:trPr>
        <w:tc>
          <w:tcPr>
            <w:tcW w:w="37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50324E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59351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C1A07" w:rsidRPr="003E2AA3" w:rsidTr="0025414B">
        <w:trPr>
          <w:trHeight w:val="274"/>
        </w:trPr>
        <w:tc>
          <w:tcPr>
            <w:tcW w:w="37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56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4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ی</w:t>
            </w:r>
          </w:p>
          <w:p w:rsidR="008C1A07" w:rsidRPr="00A6289F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E740A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027AE6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027AE6">
              <w:rPr>
                <w:rFonts w:cs="B Titr" w:hint="cs"/>
                <w:b/>
                <w:bCs/>
                <w:sz w:val="12"/>
                <w:szCs w:val="12"/>
                <w:rtl/>
              </w:rPr>
              <w:t>گندم.کانتینرخ20(4(40(2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20(6)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A07" w:rsidRDefault="008C1A07" w:rsidP="008C1A07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،کیسه،نگله،خودرو</w:t>
            </w:r>
          </w:p>
          <w:p w:rsidR="008C1A07" w:rsidRPr="00497D6B" w:rsidRDefault="008C1A07" w:rsidP="008C1A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 پ20(5)40(1)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0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/08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vAlign w:val="center"/>
          </w:tcPr>
          <w:p w:rsidR="008C1A07" w:rsidRPr="00742DC7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C1A07" w:rsidRPr="003E2AA3" w:rsidTr="0025414B">
        <w:trPr>
          <w:trHeight w:val="186"/>
        </w:trPr>
        <w:tc>
          <w:tcPr>
            <w:tcW w:w="37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50324E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59351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1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1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2326</w:t>
            </w: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C1A07" w:rsidRPr="003E2AA3" w:rsidTr="0025414B">
        <w:trPr>
          <w:trHeight w:val="108"/>
        </w:trPr>
        <w:tc>
          <w:tcPr>
            <w:tcW w:w="37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کای 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6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13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DC65A5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حوطه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انبار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E740A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DC65A5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تخته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(14)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رول کاغذ 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A07" w:rsidRPr="008707E5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20(15) پ40(1).پالت.کیسه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8/00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/08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3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C1A07" w:rsidRPr="003E2AA3" w:rsidTr="0025414B">
        <w:trPr>
          <w:trHeight w:val="70"/>
        </w:trPr>
        <w:tc>
          <w:tcPr>
            <w:tcW w:w="37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50324E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sz w:val="14"/>
                <w:szCs w:val="14"/>
                <w:rtl/>
              </w:rPr>
              <w:t>20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sz w:val="14"/>
                <w:szCs w:val="14"/>
                <w:rtl/>
              </w:rPr>
              <w:t>207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720A75">
              <w:rPr>
                <w:rFonts w:cs="B Titr" w:hint="cs"/>
                <w:sz w:val="12"/>
                <w:szCs w:val="12"/>
                <w:rtl/>
              </w:rPr>
              <w:t xml:space="preserve">باقی بارگیری: </w:t>
            </w:r>
            <w:r>
              <w:rPr>
                <w:rFonts w:cs="B Titr" w:hint="cs"/>
                <w:sz w:val="12"/>
                <w:szCs w:val="12"/>
                <w:rtl/>
              </w:rPr>
              <w:t>2304</w:t>
            </w: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C1A07" w:rsidRPr="003E2AA3" w:rsidTr="0025414B">
        <w:trPr>
          <w:trHeight w:val="270"/>
        </w:trPr>
        <w:tc>
          <w:tcPr>
            <w:tcW w:w="37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285A40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285A40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A07" w:rsidRPr="00CA6329" w:rsidRDefault="008C1A07" w:rsidP="008C1A07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C1A07" w:rsidRPr="003E2AA3" w:rsidTr="0025414B">
        <w:trPr>
          <w:trHeight w:val="154"/>
        </w:trPr>
        <w:tc>
          <w:tcPr>
            <w:tcW w:w="37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50324E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25414B">
        <w:trPr>
          <w:trHeight w:val="122"/>
        </w:trPr>
        <w:tc>
          <w:tcPr>
            <w:tcW w:w="37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285A40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285A40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A07" w:rsidRPr="00CA6329" w:rsidRDefault="008C1A07" w:rsidP="008C1A07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C1A07" w:rsidRPr="003E2AA3" w:rsidTr="0025414B">
        <w:trPr>
          <w:trHeight w:val="110"/>
        </w:trPr>
        <w:tc>
          <w:tcPr>
            <w:tcW w:w="37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3B3CCE">
        <w:trPr>
          <w:trHeight w:val="133"/>
        </w:trPr>
        <w:tc>
          <w:tcPr>
            <w:tcW w:w="16054" w:type="dxa"/>
            <w:gridSpan w:val="5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C1A07" w:rsidRPr="003E2AA3" w:rsidTr="008B58BA">
        <w:trPr>
          <w:trHeight w:val="208"/>
        </w:trPr>
        <w:tc>
          <w:tcPr>
            <w:tcW w:w="3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right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47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8C1A07" w:rsidRPr="00A9215E" w:rsidTr="007659E8">
        <w:trPr>
          <w:trHeight w:val="222"/>
        </w:trPr>
        <w:tc>
          <w:tcPr>
            <w:tcW w:w="393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لتیسکی-111</w:t>
            </w:r>
          </w:p>
        </w:tc>
        <w:tc>
          <w:tcPr>
            <w:tcW w:w="1349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 الی  14:45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00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رایط جوی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094E4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94E46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1A07" w:rsidRPr="00094E4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94E46"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1A07" w:rsidRPr="00094E4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 الی 08:00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1A07" w:rsidRPr="00094E4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5</w:t>
            </w:r>
          </w:p>
        </w:tc>
        <w:tc>
          <w:tcPr>
            <w:tcW w:w="3477" w:type="dxa"/>
            <w:gridSpan w:val="11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C1A07" w:rsidRPr="00094E4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8C1A07" w:rsidRPr="00A9215E" w:rsidTr="001A4328">
        <w:trPr>
          <w:trHeight w:val="176"/>
        </w:trPr>
        <w:tc>
          <w:tcPr>
            <w:tcW w:w="393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06BFB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بالتیسکی-111</w:t>
            </w:r>
          </w:p>
        </w:tc>
        <w:tc>
          <w:tcPr>
            <w:tcW w:w="1349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18:15ال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45</w:t>
            </w:r>
          </w:p>
        </w:tc>
        <w:tc>
          <w:tcPr>
            <w:tcW w:w="9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906BF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906BFB"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094E4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94E46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09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1A07" w:rsidRPr="00094E4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94E46"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30 الی 02:3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A07" w:rsidRPr="009D09C8" w:rsidRDefault="008C1A07" w:rsidP="008C1A07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</w:t>
            </w:r>
          </w:p>
        </w:tc>
        <w:tc>
          <w:tcPr>
            <w:tcW w:w="3477" w:type="dxa"/>
            <w:gridSpan w:val="11"/>
            <w:tcBorders>
              <w:left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8C1A07" w:rsidRPr="00A9215E" w:rsidTr="00C459A4">
        <w:trPr>
          <w:trHeight w:val="245"/>
        </w:trPr>
        <w:tc>
          <w:tcPr>
            <w:tcW w:w="3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لتیسکی-111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 06:4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094E4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94E46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094E4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94E46"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 06:4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8C1A07" w:rsidRPr="00A9215E" w:rsidTr="00C459A4">
        <w:trPr>
          <w:trHeight w:val="116"/>
        </w:trPr>
        <w:tc>
          <w:tcPr>
            <w:tcW w:w="3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6140EF">
        <w:trPr>
          <w:trHeight w:val="238"/>
        </w:trPr>
        <w:tc>
          <w:tcPr>
            <w:tcW w:w="3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E0D2F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E0D2F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E0D2F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C3576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C357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کای 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1A2E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06:45 الی </w:t>
            </w:r>
            <w:r w:rsidR="001A2EC6">
              <w:rPr>
                <w:rFonts w:cs="B Titr"/>
                <w:b/>
                <w:bCs/>
                <w:sz w:val="14"/>
                <w:szCs w:val="14"/>
              </w:rPr>
              <w:t>08:1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رگیری کالای صادراتی در پشت خط</w:t>
            </w:r>
          </w:p>
        </w:tc>
      </w:tr>
      <w:tr w:rsidR="008C1A07" w:rsidRPr="00A9215E" w:rsidTr="006140EF">
        <w:trPr>
          <w:trHeight w:val="101"/>
        </w:trPr>
        <w:tc>
          <w:tcPr>
            <w:tcW w:w="3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C3576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C357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کای 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25 الی 06:4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20</w:t>
            </w: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8C1A07" w:rsidRPr="00A9215E" w:rsidTr="008B58BA">
        <w:trPr>
          <w:trHeight w:val="165"/>
        </w:trPr>
        <w:tc>
          <w:tcPr>
            <w:tcW w:w="3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8E1FCA" w:rsidRDefault="008C1A07" w:rsidP="008C1A07">
            <w:pPr>
              <w:tabs>
                <w:tab w:val="left" w:pos="1505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8E1FCA" w:rsidRDefault="008C1A07" w:rsidP="008C1A07">
            <w:pPr>
              <w:tabs>
                <w:tab w:val="left" w:pos="1505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25414B">
        <w:trPr>
          <w:trHeight w:val="237"/>
        </w:trPr>
        <w:tc>
          <w:tcPr>
            <w:tcW w:w="3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8E1FCA" w:rsidRDefault="008C1A07" w:rsidP="008C1A07">
            <w:pPr>
              <w:tabs>
                <w:tab w:val="left" w:pos="1505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25414B">
        <w:trPr>
          <w:trHeight w:val="123"/>
        </w:trPr>
        <w:tc>
          <w:tcPr>
            <w:tcW w:w="393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25414B">
        <w:trPr>
          <w:trHeight w:val="123"/>
        </w:trPr>
        <w:tc>
          <w:tcPr>
            <w:tcW w:w="393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25414B">
        <w:trPr>
          <w:trHeight w:val="123"/>
        </w:trPr>
        <w:tc>
          <w:tcPr>
            <w:tcW w:w="393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25414B">
        <w:trPr>
          <w:trHeight w:val="195"/>
        </w:trPr>
        <w:tc>
          <w:tcPr>
            <w:tcW w:w="3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DB113D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25414B">
        <w:trPr>
          <w:trHeight w:val="232"/>
        </w:trPr>
        <w:tc>
          <w:tcPr>
            <w:tcW w:w="39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25414B">
        <w:trPr>
          <w:trHeight w:val="232"/>
        </w:trPr>
        <w:tc>
          <w:tcPr>
            <w:tcW w:w="393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1A07" w:rsidRPr="004C3576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C1A07" w:rsidRPr="008E1FCA" w:rsidRDefault="008C1A07" w:rsidP="008C1A07">
            <w:pPr>
              <w:tabs>
                <w:tab w:val="left" w:pos="1505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8B58BA">
        <w:trPr>
          <w:trHeight w:val="96"/>
        </w:trPr>
        <w:tc>
          <w:tcPr>
            <w:tcW w:w="3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1A07" w:rsidRPr="00A7235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07" w:rsidRPr="008E1FC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77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1A07" w:rsidRPr="008E1FC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A9215E" w:rsidTr="008B58BA">
        <w:trPr>
          <w:trHeight w:val="222"/>
        </w:trPr>
        <w:tc>
          <w:tcPr>
            <w:tcW w:w="393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0279DC" w:rsidRDefault="008C1A07" w:rsidP="008C1A0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C1A07" w:rsidRPr="000279DC" w:rsidRDefault="008C1A07" w:rsidP="008C1A0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C1A07" w:rsidRPr="000279DC" w:rsidRDefault="008C1A07" w:rsidP="008C1A07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C1A07" w:rsidRPr="000279DC" w:rsidRDefault="008C1A07" w:rsidP="008C1A07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8C1A07" w:rsidRPr="000279DC" w:rsidRDefault="008C1A07" w:rsidP="008C1A07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0279DC" w:rsidRDefault="008C1A07" w:rsidP="008C1A0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1A07" w:rsidRPr="000279DC" w:rsidRDefault="008C1A07" w:rsidP="008C1A0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A07" w:rsidRPr="000279DC" w:rsidRDefault="008C1A07" w:rsidP="008C1A0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07" w:rsidRPr="000279DC" w:rsidRDefault="008C1A07" w:rsidP="008C1A07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C1A07" w:rsidRPr="000279DC" w:rsidRDefault="008C1A07" w:rsidP="008C1A07">
            <w:pPr>
              <w:tabs>
                <w:tab w:val="left" w:pos="77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8C1A07" w:rsidRPr="003E2AA3" w:rsidTr="003B3CCE">
        <w:trPr>
          <w:trHeight w:val="149"/>
        </w:trPr>
        <w:tc>
          <w:tcPr>
            <w:tcW w:w="16054" w:type="dxa"/>
            <w:gridSpan w:val="5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ضیحات: </w:t>
            </w:r>
            <w:r w:rsidRPr="0059351F">
              <w:rPr>
                <w:rFonts w:ascii="Calibri" w:eastAsia="Calibri" w:hAnsi="Calibri" w:cs="B Titr" w:hint="cs"/>
                <w:sz w:val="16"/>
                <w:szCs w:val="16"/>
                <w:rtl/>
              </w:rPr>
              <w:t xml:space="preserve"> </w:t>
            </w:r>
            <w:r w:rsidRPr="0059351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8C1A07" w:rsidTr="008B58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7" w:type="dxa"/>
          <w:trHeight w:val="100"/>
        </w:trPr>
        <w:tc>
          <w:tcPr>
            <w:tcW w:w="15607" w:type="dxa"/>
            <w:gridSpan w:val="52"/>
          </w:tcPr>
          <w:p w:rsidR="008C1A07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0B" w:rsidRDefault="00A27B0B" w:rsidP="00B303AF">
      <w:pPr>
        <w:spacing w:after="0" w:line="240" w:lineRule="auto"/>
      </w:pPr>
      <w:r>
        <w:separator/>
      </w:r>
    </w:p>
  </w:endnote>
  <w:endnote w:type="continuationSeparator" w:id="0">
    <w:p w:rsidR="00A27B0B" w:rsidRDefault="00A27B0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0B" w:rsidRDefault="00A27B0B" w:rsidP="00B303AF">
      <w:pPr>
        <w:spacing w:after="0" w:line="240" w:lineRule="auto"/>
      </w:pPr>
      <w:r>
        <w:separator/>
      </w:r>
    </w:p>
  </w:footnote>
  <w:footnote w:type="continuationSeparator" w:id="0">
    <w:p w:rsidR="00A27B0B" w:rsidRDefault="00A27B0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5F1"/>
    <w:rsid w:val="00044996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FA"/>
    <w:rsid w:val="000F789F"/>
    <w:rsid w:val="000F78FA"/>
    <w:rsid w:val="000F7A04"/>
    <w:rsid w:val="000F7A28"/>
    <w:rsid w:val="000F7D56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A5D"/>
    <w:rsid w:val="00126AB5"/>
    <w:rsid w:val="00126D2F"/>
    <w:rsid w:val="00126EF0"/>
    <w:rsid w:val="00126F25"/>
    <w:rsid w:val="00127190"/>
    <w:rsid w:val="00127497"/>
    <w:rsid w:val="00127505"/>
    <w:rsid w:val="00127646"/>
    <w:rsid w:val="00127687"/>
    <w:rsid w:val="0012789C"/>
    <w:rsid w:val="001278EE"/>
    <w:rsid w:val="001279D7"/>
    <w:rsid w:val="00127ACD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FA"/>
    <w:rsid w:val="00182561"/>
    <w:rsid w:val="001826BC"/>
    <w:rsid w:val="00182C68"/>
    <w:rsid w:val="00182C7D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2EC6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4000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B3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9A"/>
    <w:rsid w:val="003068B6"/>
    <w:rsid w:val="003068EC"/>
    <w:rsid w:val="0030692C"/>
    <w:rsid w:val="00306A72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F13"/>
    <w:rsid w:val="00403F3D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657"/>
    <w:rsid w:val="00465717"/>
    <w:rsid w:val="004657D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3A6"/>
    <w:rsid w:val="00474645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10C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2D"/>
    <w:rsid w:val="004A21C7"/>
    <w:rsid w:val="004A25C0"/>
    <w:rsid w:val="004A26BF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23A"/>
    <w:rsid w:val="0051229F"/>
    <w:rsid w:val="005122BC"/>
    <w:rsid w:val="00512760"/>
    <w:rsid w:val="0051281A"/>
    <w:rsid w:val="0051287A"/>
    <w:rsid w:val="00512C20"/>
    <w:rsid w:val="00512C59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120"/>
    <w:rsid w:val="00595480"/>
    <w:rsid w:val="005954D8"/>
    <w:rsid w:val="005955C1"/>
    <w:rsid w:val="005956FB"/>
    <w:rsid w:val="0059582D"/>
    <w:rsid w:val="00595936"/>
    <w:rsid w:val="00595C71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CF5"/>
    <w:rsid w:val="00660E71"/>
    <w:rsid w:val="00660EEE"/>
    <w:rsid w:val="00660F0C"/>
    <w:rsid w:val="00660FF9"/>
    <w:rsid w:val="00661224"/>
    <w:rsid w:val="006615A9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C37"/>
    <w:rsid w:val="007F3E02"/>
    <w:rsid w:val="007F3E3D"/>
    <w:rsid w:val="007F3EAF"/>
    <w:rsid w:val="007F3F41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7DA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29"/>
    <w:rsid w:val="0085105E"/>
    <w:rsid w:val="00851687"/>
    <w:rsid w:val="008518B4"/>
    <w:rsid w:val="00851A0A"/>
    <w:rsid w:val="00851C5A"/>
    <w:rsid w:val="00851C71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893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D06"/>
    <w:rsid w:val="00870DE4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E56"/>
    <w:rsid w:val="008D7FB1"/>
    <w:rsid w:val="008E01C9"/>
    <w:rsid w:val="008E0726"/>
    <w:rsid w:val="008E0873"/>
    <w:rsid w:val="008E08D0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3E8"/>
    <w:rsid w:val="0091648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AB8"/>
    <w:rsid w:val="00942B31"/>
    <w:rsid w:val="00942CF2"/>
    <w:rsid w:val="0094325F"/>
    <w:rsid w:val="00943457"/>
    <w:rsid w:val="0094352B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5DF"/>
    <w:rsid w:val="009448C3"/>
    <w:rsid w:val="009449BD"/>
    <w:rsid w:val="00944CF4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19E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5B"/>
    <w:rsid w:val="009A7379"/>
    <w:rsid w:val="009A74AC"/>
    <w:rsid w:val="009A7624"/>
    <w:rsid w:val="009A7B5B"/>
    <w:rsid w:val="009A7EE1"/>
    <w:rsid w:val="009A7F13"/>
    <w:rsid w:val="009A7F6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5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2A8"/>
    <w:rsid w:val="009F73C4"/>
    <w:rsid w:val="009F74BB"/>
    <w:rsid w:val="009F7639"/>
    <w:rsid w:val="009F7769"/>
    <w:rsid w:val="009F7967"/>
    <w:rsid w:val="009F7AB3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0B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1EC"/>
    <w:rsid w:val="00A3436C"/>
    <w:rsid w:val="00A346B1"/>
    <w:rsid w:val="00A3499A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FD8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FE1"/>
    <w:rsid w:val="00AF4041"/>
    <w:rsid w:val="00AF4590"/>
    <w:rsid w:val="00AF4664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FAC"/>
    <w:rsid w:val="00B55379"/>
    <w:rsid w:val="00B554CD"/>
    <w:rsid w:val="00B5567F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68"/>
    <w:rsid w:val="00B808B9"/>
    <w:rsid w:val="00B80918"/>
    <w:rsid w:val="00B80A14"/>
    <w:rsid w:val="00B80C43"/>
    <w:rsid w:val="00B80E66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D33"/>
    <w:rsid w:val="00BA0E05"/>
    <w:rsid w:val="00BA104B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7C4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CB5"/>
    <w:rsid w:val="00CA7F25"/>
    <w:rsid w:val="00CB010A"/>
    <w:rsid w:val="00CB01F3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82B"/>
    <w:rsid w:val="00D1582D"/>
    <w:rsid w:val="00D1588C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B97"/>
    <w:rsid w:val="00D67CA6"/>
    <w:rsid w:val="00D67F5A"/>
    <w:rsid w:val="00D70150"/>
    <w:rsid w:val="00D70302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FB"/>
    <w:rsid w:val="00DC631E"/>
    <w:rsid w:val="00DC6522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F08"/>
    <w:rsid w:val="00E46FE0"/>
    <w:rsid w:val="00E472A0"/>
    <w:rsid w:val="00E473C6"/>
    <w:rsid w:val="00E47563"/>
    <w:rsid w:val="00E476EE"/>
    <w:rsid w:val="00E47912"/>
    <w:rsid w:val="00E479A2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10083"/>
    <w:rsid w:val="00F1010D"/>
    <w:rsid w:val="00F10220"/>
    <w:rsid w:val="00F102E0"/>
    <w:rsid w:val="00F103BD"/>
    <w:rsid w:val="00F1064E"/>
    <w:rsid w:val="00F107CA"/>
    <w:rsid w:val="00F107D2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E9"/>
    <w:rsid w:val="00F91125"/>
    <w:rsid w:val="00F91154"/>
    <w:rsid w:val="00F911B7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9198-40ED-42E7-8776-BA0BEFC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0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amar</cp:lastModifiedBy>
  <cp:revision>6115</cp:revision>
  <cp:lastPrinted>2021-11-11T03:35:00Z</cp:lastPrinted>
  <dcterms:created xsi:type="dcterms:W3CDTF">2020-05-03T05:03:00Z</dcterms:created>
  <dcterms:modified xsi:type="dcterms:W3CDTF">2021-11-17T04:00:00Z</dcterms:modified>
</cp:coreProperties>
</file>